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Default="00546154" w:rsidP="003D0AE2">
      <w:pPr>
        <w:pStyle w:val="Title"/>
      </w:pPr>
    </w:p>
    <w:p w14:paraId="08FBF24A" w14:textId="77777777" w:rsidR="00F918DD" w:rsidRDefault="00F918DD" w:rsidP="005E5ECB">
      <w:pPr>
        <w:pStyle w:val="Title"/>
      </w:pPr>
    </w:p>
    <w:p w14:paraId="735425BD" w14:textId="77777777" w:rsidR="00CB0D5D" w:rsidRDefault="00CB0D5D" w:rsidP="005E5ECB">
      <w:pPr>
        <w:pStyle w:val="Title"/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17A085D2" w14:textId="77777777" w:rsidR="00F918DD" w:rsidRDefault="00F918DD" w:rsidP="003D0AE2">
      <w:pPr>
        <w:pStyle w:val="Title"/>
        <w:jc w:val="left"/>
      </w:pPr>
    </w:p>
    <w:p w14:paraId="4273ED5C" w14:textId="7702B485" w:rsidR="003D0AE2" w:rsidRDefault="009C5105" w:rsidP="003D0AE2">
      <w:pPr>
        <w:pStyle w:val="Title"/>
        <w:jc w:val="left"/>
      </w:pPr>
      <w:r>
        <w:t>7</w:t>
      </w:r>
      <w:r w:rsidRPr="009C5105">
        <w:rPr>
          <w:vertAlign w:val="superscript"/>
        </w:rPr>
        <w:t>th</w:t>
      </w:r>
      <w:r>
        <w:t xml:space="preserve"> MARCH</w:t>
      </w:r>
      <w:r w:rsidR="00F55A56">
        <w:t xml:space="preserve"> 202</w:t>
      </w:r>
      <w:r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561E56DA" w14:textId="77777777" w:rsidR="00F918DD" w:rsidRDefault="00F918DD" w:rsidP="003D0AE2">
      <w:pPr>
        <w:pStyle w:val="Title"/>
        <w:jc w:val="left"/>
        <w:rPr>
          <w:b w:val="0"/>
        </w:rPr>
      </w:pPr>
    </w:p>
    <w:p w14:paraId="38256539" w14:textId="1B504EE4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D64E95">
        <w:t xml:space="preserve">POLICY &amp; </w:t>
      </w:r>
      <w:r w:rsidR="00647D54">
        <w:t>COMMUNITY DEVELOPMENT</w:t>
      </w:r>
      <w:r w:rsidR="00D64E95">
        <w:t xml:space="preserve">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9C5105">
        <w:rPr>
          <w:b w:val="0"/>
        </w:rPr>
        <w:t>7</w:t>
      </w:r>
      <w:r w:rsidR="009C5105" w:rsidRPr="009C5105">
        <w:rPr>
          <w:b w:val="0"/>
          <w:vertAlign w:val="superscript"/>
        </w:rPr>
        <w:t>th</w:t>
      </w:r>
      <w:r w:rsidR="009C5105">
        <w:rPr>
          <w:b w:val="0"/>
        </w:rPr>
        <w:t xml:space="preserve"> March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5528"/>
      </w:tblGrid>
      <w:tr w:rsidR="0089379A" w14:paraId="690B0962" w14:textId="77777777" w:rsidTr="007C69C6">
        <w:tc>
          <w:tcPr>
            <w:tcW w:w="1696" w:type="dxa"/>
          </w:tcPr>
          <w:p w14:paraId="2B1C887D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00ACF589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8" w:type="dxa"/>
          </w:tcPr>
          <w:p w14:paraId="06543F3F" w14:textId="0EE2E84A" w:rsidR="0089379A" w:rsidRDefault="009C5105" w:rsidP="00923862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89379A" w14:paraId="4BE5C6CA" w14:textId="77777777" w:rsidTr="007C69C6">
        <w:tc>
          <w:tcPr>
            <w:tcW w:w="1696" w:type="dxa"/>
          </w:tcPr>
          <w:p w14:paraId="6773F476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676371F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8" w:type="dxa"/>
          </w:tcPr>
          <w:p w14:paraId="602D7B73" w14:textId="15DE01E2" w:rsidR="0089379A" w:rsidRDefault="0089379A" w:rsidP="00A00018">
            <w:pPr>
              <w:pStyle w:val="Title"/>
              <w:jc w:val="left"/>
              <w:rPr>
                <w:b w:val="0"/>
              </w:rPr>
            </w:pPr>
          </w:p>
        </w:tc>
      </w:tr>
      <w:tr w:rsidR="0089379A" w14:paraId="7BFDCB63" w14:textId="77777777" w:rsidTr="007C69C6">
        <w:tc>
          <w:tcPr>
            <w:tcW w:w="1696" w:type="dxa"/>
          </w:tcPr>
          <w:p w14:paraId="49080F5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54091C2" w14:textId="77777777" w:rsidR="0089379A" w:rsidRDefault="0089379A" w:rsidP="00923862">
            <w:pPr>
              <w:pStyle w:val="Title"/>
              <w:jc w:val="left"/>
              <w:rPr>
                <w:b w:val="0"/>
              </w:rPr>
            </w:pPr>
            <w:proofErr w:type="spellStart"/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29249891" w14:textId="200AF493" w:rsidR="004E71F0" w:rsidRDefault="0089379A" w:rsidP="00EF2E52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J.Gilasbey</w:t>
            </w:r>
            <w:proofErr w:type="spellEnd"/>
            <w:proofErr w:type="gramEnd"/>
            <w:r>
              <w:rPr>
                <w:b w:val="0"/>
              </w:rPr>
              <w:t xml:space="preserve">, </w:t>
            </w:r>
            <w:proofErr w:type="spellStart"/>
            <w:r w:rsidR="00106E7B">
              <w:rPr>
                <w:b w:val="0"/>
                <w:szCs w:val="24"/>
                <w:lang w:val="en-US"/>
              </w:rPr>
              <w:t>G.Beer</w:t>
            </w:r>
            <w:proofErr w:type="spellEnd"/>
            <w:r w:rsidR="005B7EAC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985330">
              <w:rPr>
                <w:b w:val="0"/>
                <w:szCs w:val="24"/>
                <w:lang w:val="en-US"/>
              </w:rPr>
              <w:t>G.Bras</w:t>
            </w:r>
            <w:proofErr w:type="spellEnd"/>
            <w:r w:rsidR="00985330">
              <w:rPr>
                <w:b w:val="0"/>
                <w:szCs w:val="24"/>
                <w:lang w:val="en-US"/>
              </w:rPr>
              <w:t xml:space="preserve">,  </w:t>
            </w:r>
            <w:proofErr w:type="spellStart"/>
            <w:r w:rsidR="00317BFF">
              <w:rPr>
                <w:b w:val="0"/>
                <w:szCs w:val="24"/>
                <w:lang w:val="en-US"/>
              </w:rPr>
              <w:t>H.Griffiths</w:t>
            </w:r>
            <w:proofErr w:type="spellEnd"/>
            <w:r w:rsidR="00317BFF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317BFF">
              <w:rPr>
                <w:b w:val="0"/>
                <w:szCs w:val="24"/>
                <w:lang w:val="en-US"/>
              </w:rPr>
              <w:t>S.Ratty</w:t>
            </w:r>
            <w:proofErr w:type="spellEnd"/>
            <w:r w:rsidR="00317BFF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AA737D">
              <w:rPr>
                <w:b w:val="0"/>
                <w:szCs w:val="24"/>
                <w:lang w:val="en-US"/>
              </w:rPr>
              <w:t>J.Tarsnane</w:t>
            </w:r>
            <w:proofErr w:type="spellEnd"/>
            <w:r w:rsidR="00AA737D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AA737D">
              <w:rPr>
                <w:b w:val="0"/>
                <w:szCs w:val="24"/>
                <w:lang w:val="en-US"/>
              </w:rPr>
              <w:t>J.Westlake</w:t>
            </w:r>
            <w:proofErr w:type="spellEnd"/>
            <w:r w:rsidR="00571378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571378">
              <w:rPr>
                <w:b w:val="0"/>
                <w:szCs w:val="24"/>
                <w:lang w:val="en-US"/>
              </w:rPr>
              <w:t>A.Herbert</w:t>
            </w:r>
            <w:proofErr w:type="spellEnd"/>
            <w:r w:rsidR="00841266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A120A1">
              <w:rPr>
                <w:b w:val="0"/>
                <w:szCs w:val="24"/>
                <w:lang w:val="en-US"/>
              </w:rPr>
              <w:t>D.Lloyd</w:t>
            </w:r>
            <w:proofErr w:type="spellEnd"/>
            <w:r w:rsidR="00A120A1">
              <w:rPr>
                <w:b w:val="0"/>
                <w:szCs w:val="24"/>
                <w:lang w:val="en-US"/>
              </w:rPr>
              <w:t>-Waterford</w:t>
            </w:r>
            <w:r w:rsidR="00BB7166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BB7166">
              <w:rPr>
                <w:b w:val="0"/>
                <w:szCs w:val="24"/>
                <w:lang w:val="en-US"/>
              </w:rPr>
              <w:t>C.Peters</w:t>
            </w:r>
            <w:proofErr w:type="spellEnd"/>
            <w:r w:rsidR="00BB7166">
              <w:rPr>
                <w:b w:val="0"/>
                <w:szCs w:val="24"/>
                <w:lang w:val="en-US"/>
              </w:rPr>
              <w:t xml:space="preserve">-Bond, </w:t>
            </w:r>
            <w:proofErr w:type="spellStart"/>
            <w:r w:rsidR="000E682B">
              <w:rPr>
                <w:b w:val="0"/>
                <w:szCs w:val="24"/>
                <w:lang w:val="en-US"/>
              </w:rPr>
              <w:t>J.Maclaughland</w:t>
            </w:r>
            <w:proofErr w:type="spellEnd"/>
            <w:r w:rsidR="000E682B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r w:rsidR="000E682B">
              <w:rPr>
                <w:b w:val="0"/>
                <w:szCs w:val="24"/>
                <w:lang w:val="en-US"/>
              </w:rPr>
              <w:t>L.Jones</w:t>
            </w:r>
            <w:proofErr w:type="spellEnd"/>
          </w:p>
        </w:tc>
      </w:tr>
      <w:tr w:rsidR="0089379A" w14:paraId="352B2DD2" w14:textId="77777777" w:rsidTr="007C69C6">
        <w:tc>
          <w:tcPr>
            <w:tcW w:w="1696" w:type="dxa"/>
          </w:tcPr>
          <w:p w14:paraId="5270979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473603B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8" w:type="dxa"/>
          </w:tcPr>
          <w:p w14:paraId="193F8703" w14:textId="3FCBD74B" w:rsidR="0089379A" w:rsidRPr="00A343E9" w:rsidRDefault="009237A7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89379A" w14:paraId="30BF0CA1" w14:textId="77777777" w:rsidTr="007C69C6">
        <w:tc>
          <w:tcPr>
            <w:tcW w:w="1696" w:type="dxa"/>
          </w:tcPr>
          <w:p w14:paraId="54899FD0" w14:textId="77777777" w:rsidR="0089379A" w:rsidRPr="00A343E9" w:rsidRDefault="0089379A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EC4D630" w14:textId="79ABF0F1" w:rsidR="0089379A" w:rsidRPr="00A343E9" w:rsidRDefault="0089379A" w:rsidP="00146E01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 xml:space="preserve">Town Secretary </w:t>
            </w:r>
          </w:p>
        </w:tc>
        <w:tc>
          <w:tcPr>
            <w:tcW w:w="5528" w:type="dxa"/>
          </w:tcPr>
          <w:p w14:paraId="2059D14C" w14:textId="70450DA6" w:rsidR="005E5ECB" w:rsidRPr="00A343E9" w:rsidRDefault="0089379A" w:rsidP="00146E0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  <w:r>
              <w:rPr>
                <w:b w:val="0"/>
                <w:color w:val="000000"/>
                <w:szCs w:val="24"/>
              </w:rPr>
              <w:t xml:space="preserve"> </w:t>
            </w:r>
          </w:p>
        </w:tc>
      </w:tr>
      <w:tr w:rsidR="0089379A" w14:paraId="584B66B9" w14:textId="77777777" w:rsidTr="007C69C6">
        <w:tc>
          <w:tcPr>
            <w:tcW w:w="1696" w:type="dxa"/>
          </w:tcPr>
          <w:p w14:paraId="241AB03F" w14:textId="77777777" w:rsidR="0089379A" w:rsidRDefault="0089379A" w:rsidP="00923862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2C5442EC" w14:textId="377E2A58" w:rsidR="00036EBF" w:rsidRPr="00A343E9" w:rsidRDefault="00036EBF" w:rsidP="0092386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79827AF" w14:textId="77777777" w:rsidR="0089379A" w:rsidRPr="00A343E9" w:rsidRDefault="0089379A" w:rsidP="00923862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proofErr w:type="spellStart"/>
            <w:r w:rsidRPr="00A343E9">
              <w:rPr>
                <w:b w:val="0"/>
                <w:szCs w:val="24"/>
                <w:lang w:val="en-US"/>
              </w:rPr>
              <w:t>Councillors</w:t>
            </w:r>
            <w:proofErr w:type="spellEnd"/>
          </w:p>
        </w:tc>
        <w:tc>
          <w:tcPr>
            <w:tcW w:w="5528" w:type="dxa"/>
          </w:tcPr>
          <w:p w14:paraId="63373725" w14:textId="20CD50A8" w:rsidR="00E370FF" w:rsidRPr="00A343E9" w:rsidRDefault="00EA0472" w:rsidP="00D94CE0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="00476E46">
              <w:rPr>
                <w:b w:val="0"/>
                <w:szCs w:val="24"/>
                <w:lang w:val="en-US"/>
              </w:rPr>
              <w:t>C.Morgan</w:t>
            </w:r>
            <w:proofErr w:type="spellEnd"/>
            <w:r w:rsidR="00476E46">
              <w:rPr>
                <w:b w:val="0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="00476E46">
              <w:rPr>
                <w:b w:val="0"/>
                <w:szCs w:val="24"/>
                <w:lang w:val="en-US"/>
              </w:rPr>
              <w:t>E.Reeves</w:t>
            </w:r>
            <w:proofErr w:type="spellEnd"/>
            <w:proofErr w:type="gramEnd"/>
            <w:r w:rsidR="00476E46">
              <w:rPr>
                <w:b w:val="0"/>
                <w:szCs w:val="24"/>
                <w:lang w:val="en-US"/>
              </w:rPr>
              <w:t>-Davies</w:t>
            </w:r>
          </w:p>
        </w:tc>
      </w:tr>
    </w:tbl>
    <w:p w14:paraId="71CA3D06" w14:textId="17AE2BA7" w:rsidR="00F918DD" w:rsidRDefault="00F918DD" w:rsidP="009E6889">
      <w:pPr>
        <w:jc w:val="both"/>
        <w:rPr>
          <w:bCs/>
          <w:sz w:val="24"/>
          <w:szCs w:val="24"/>
        </w:rPr>
      </w:pPr>
    </w:p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738E6CF6" w:rsidR="003D0AE2" w:rsidRDefault="00AB307D" w:rsidP="009E6889">
      <w:pPr>
        <w:jc w:val="both"/>
        <w:rPr>
          <w:sz w:val="24"/>
        </w:rPr>
      </w:pPr>
      <w:r>
        <w:rPr>
          <w:b/>
          <w:sz w:val="24"/>
          <w:u w:val="single"/>
        </w:rPr>
        <w:t>370</w:t>
      </w:r>
      <w:r w:rsidR="00223B24">
        <w:rPr>
          <w:b/>
          <w:sz w:val="24"/>
          <w:u w:val="single"/>
        </w:rPr>
        <w:tab/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3B854976" w14:textId="5504050D" w:rsidR="00ED612D" w:rsidRDefault="00ED612D" w:rsidP="00627D77">
      <w:pPr>
        <w:jc w:val="both"/>
        <w:rPr>
          <w:b/>
          <w:sz w:val="24"/>
          <w:u w:val="single"/>
        </w:rPr>
      </w:pPr>
    </w:p>
    <w:p w14:paraId="1642A2E2" w14:textId="77777777" w:rsidR="007C3B26" w:rsidRDefault="007C3B26" w:rsidP="00627D77">
      <w:pPr>
        <w:jc w:val="both"/>
        <w:rPr>
          <w:b/>
          <w:sz w:val="24"/>
          <w:u w:val="single"/>
        </w:rPr>
      </w:pPr>
    </w:p>
    <w:p w14:paraId="716A4AC8" w14:textId="1C1B243B" w:rsidR="00D44027" w:rsidRDefault="00AB307D" w:rsidP="00D4402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71</w:t>
      </w:r>
      <w:r w:rsidR="00D44027">
        <w:rPr>
          <w:b/>
          <w:sz w:val="24"/>
          <w:u w:val="single"/>
        </w:rPr>
        <w:tab/>
      </w:r>
      <w:r w:rsidR="00551E46">
        <w:rPr>
          <w:b/>
          <w:sz w:val="24"/>
          <w:u w:val="single"/>
        </w:rPr>
        <w:t>INDEPENDENT REMUNERATION PANEL WALES</w:t>
      </w:r>
    </w:p>
    <w:p w14:paraId="60D2EE35" w14:textId="26C69C35" w:rsidR="00E036EF" w:rsidRDefault="00096AB1" w:rsidP="00186E84">
      <w:pPr>
        <w:jc w:val="both"/>
        <w:rPr>
          <w:bCs/>
          <w:sz w:val="24"/>
        </w:rPr>
      </w:pPr>
      <w:r>
        <w:rPr>
          <w:bCs/>
          <w:sz w:val="24"/>
        </w:rPr>
        <w:t>The Independent Remuneration Panel Report 2023 has been received and considered.</w:t>
      </w:r>
    </w:p>
    <w:p w14:paraId="2C636DA7" w14:textId="06C0CB74" w:rsidR="00096AB1" w:rsidRDefault="00096AB1" w:rsidP="00186E84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096AB1">
        <w:rPr>
          <w:b/>
          <w:sz w:val="24"/>
        </w:rPr>
        <w:t>RESOLVED</w:t>
      </w:r>
      <w:r>
        <w:rPr>
          <w:bCs/>
          <w:sz w:val="24"/>
        </w:rPr>
        <w:t xml:space="preserve"> that each subsequent annual report should be formally acknowledge and this directive be noted in the Standing Orders.</w:t>
      </w:r>
    </w:p>
    <w:p w14:paraId="2D49E687" w14:textId="022C1E7C" w:rsidR="00096AB1" w:rsidRDefault="00096AB1" w:rsidP="00186E84">
      <w:pPr>
        <w:jc w:val="both"/>
        <w:rPr>
          <w:bCs/>
          <w:sz w:val="24"/>
        </w:rPr>
      </w:pPr>
      <w:r>
        <w:rPr>
          <w:bCs/>
          <w:sz w:val="24"/>
        </w:rPr>
        <w:t xml:space="preserve">Note and </w:t>
      </w:r>
      <w:proofErr w:type="gramStart"/>
      <w:r w:rsidRPr="00096AB1">
        <w:rPr>
          <w:b/>
          <w:sz w:val="24"/>
        </w:rPr>
        <w:t>Close</w:t>
      </w:r>
      <w:proofErr w:type="gramEnd"/>
      <w:r>
        <w:rPr>
          <w:bCs/>
          <w:sz w:val="24"/>
        </w:rPr>
        <w:t xml:space="preserve"> this item.</w:t>
      </w:r>
    </w:p>
    <w:p w14:paraId="719A3EDB" w14:textId="156F85CE" w:rsidR="00096AB1" w:rsidRDefault="00096AB1" w:rsidP="00186E84">
      <w:pPr>
        <w:jc w:val="both"/>
        <w:rPr>
          <w:bCs/>
          <w:sz w:val="24"/>
        </w:rPr>
      </w:pPr>
    </w:p>
    <w:p w14:paraId="726CF12C" w14:textId="586D0DCF" w:rsidR="007C3B26" w:rsidRDefault="007C3B26" w:rsidP="00186E84">
      <w:pPr>
        <w:jc w:val="both"/>
        <w:rPr>
          <w:bCs/>
          <w:sz w:val="24"/>
        </w:rPr>
      </w:pPr>
    </w:p>
    <w:p w14:paraId="6AB79C88" w14:textId="77777777" w:rsidR="007C3B26" w:rsidRDefault="007C3B26" w:rsidP="00186E84">
      <w:pPr>
        <w:jc w:val="both"/>
        <w:rPr>
          <w:bCs/>
          <w:sz w:val="24"/>
        </w:rPr>
      </w:pPr>
    </w:p>
    <w:p w14:paraId="182C4554" w14:textId="4D0250A2" w:rsidR="00096AB1" w:rsidRDefault="00096AB1" w:rsidP="00186E84">
      <w:pPr>
        <w:jc w:val="both"/>
        <w:rPr>
          <w:bCs/>
          <w:sz w:val="24"/>
        </w:rPr>
      </w:pPr>
      <w:r>
        <w:rPr>
          <w:bCs/>
          <w:sz w:val="24"/>
        </w:rPr>
        <w:t xml:space="preserve">Policies </w:t>
      </w:r>
      <w:r w:rsidR="007C3B26">
        <w:rPr>
          <w:bCs/>
          <w:sz w:val="24"/>
        </w:rPr>
        <w:t xml:space="preserve">and directives </w:t>
      </w:r>
      <w:r>
        <w:rPr>
          <w:bCs/>
          <w:sz w:val="24"/>
        </w:rPr>
        <w:t xml:space="preserve">to be </w:t>
      </w:r>
      <w:r w:rsidR="007C3B26">
        <w:rPr>
          <w:bCs/>
          <w:sz w:val="24"/>
        </w:rPr>
        <w:t xml:space="preserve">introduced / reviewed or </w:t>
      </w:r>
      <w:proofErr w:type="gramStart"/>
      <w:r>
        <w:rPr>
          <w:bCs/>
          <w:sz w:val="24"/>
        </w:rPr>
        <w:t>updated:-</w:t>
      </w:r>
      <w:proofErr w:type="gramEnd"/>
    </w:p>
    <w:p w14:paraId="64BBB913" w14:textId="77777777" w:rsidR="007C3B26" w:rsidRDefault="007C3B26" w:rsidP="00186E84">
      <w:pPr>
        <w:jc w:val="both"/>
        <w:rPr>
          <w:bCs/>
          <w:sz w:val="24"/>
        </w:rPr>
      </w:pPr>
    </w:p>
    <w:p w14:paraId="0A2B1EB3" w14:textId="10B7FE86" w:rsidR="00096AB1" w:rsidRDefault="007C3B26" w:rsidP="00186E84">
      <w:pPr>
        <w:jc w:val="both"/>
        <w:rPr>
          <w:bCs/>
          <w:sz w:val="24"/>
        </w:rPr>
      </w:pPr>
      <w:r>
        <w:rPr>
          <w:bCs/>
          <w:sz w:val="24"/>
        </w:rPr>
        <w:t>Councillor Training</w:t>
      </w:r>
    </w:p>
    <w:p w14:paraId="7DAC0E60" w14:textId="5D95CE2E" w:rsidR="007C3B26" w:rsidRDefault="007C3B26" w:rsidP="00186E84">
      <w:pPr>
        <w:jc w:val="both"/>
        <w:rPr>
          <w:bCs/>
          <w:sz w:val="24"/>
        </w:rPr>
      </w:pPr>
      <w:r>
        <w:rPr>
          <w:bCs/>
          <w:sz w:val="24"/>
        </w:rPr>
        <w:t>Code of Conduct</w:t>
      </w:r>
    </w:p>
    <w:p w14:paraId="57139347" w14:textId="53D29985" w:rsidR="007C3B26" w:rsidRDefault="007C3B26" w:rsidP="00186E84">
      <w:pPr>
        <w:jc w:val="both"/>
        <w:rPr>
          <w:bCs/>
          <w:sz w:val="24"/>
        </w:rPr>
      </w:pPr>
      <w:r>
        <w:rPr>
          <w:bCs/>
          <w:sz w:val="24"/>
        </w:rPr>
        <w:t>Standing Orders</w:t>
      </w:r>
    </w:p>
    <w:p w14:paraId="51585F41" w14:textId="52EDD245" w:rsidR="007C3B26" w:rsidRDefault="007C3B26" w:rsidP="00186E84">
      <w:pPr>
        <w:jc w:val="both"/>
        <w:rPr>
          <w:bCs/>
          <w:sz w:val="24"/>
        </w:rPr>
      </w:pPr>
      <w:r>
        <w:rPr>
          <w:bCs/>
          <w:sz w:val="24"/>
        </w:rPr>
        <w:t>Welsh Language Policy</w:t>
      </w:r>
    </w:p>
    <w:p w14:paraId="08A891C3" w14:textId="2DAA0E84" w:rsidR="007C3B26" w:rsidRDefault="007C3B26" w:rsidP="00186E84">
      <w:pPr>
        <w:jc w:val="both"/>
        <w:rPr>
          <w:bCs/>
          <w:sz w:val="24"/>
        </w:rPr>
      </w:pPr>
      <w:r>
        <w:rPr>
          <w:bCs/>
          <w:sz w:val="24"/>
        </w:rPr>
        <w:t>Document review</w:t>
      </w:r>
    </w:p>
    <w:p w14:paraId="6FFBB95D" w14:textId="6659A224" w:rsidR="007C3B26" w:rsidRDefault="007C3B26" w:rsidP="00186E84">
      <w:pPr>
        <w:jc w:val="both"/>
        <w:rPr>
          <w:bCs/>
          <w:sz w:val="24"/>
        </w:rPr>
      </w:pPr>
      <w:r>
        <w:rPr>
          <w:bCs/>
          <w:sz w:val="24"/>
        </w:rPr>
        <w:t>Council Health Check</w:t>
      </w:r>
    </w:p>
    <w:p w14:paraId="2117D925" w14:textId="77777777" w:rsidR="007C3B26" w:rsidRDefault="007C3B26" w:rsidP="00186E84">
      <w:pPr>
        <w:jc w:val="both"/>
        <w:rPr>
          <w:bCs/>
          <w:sz w:val="24"/>
        </w:rPr>
      </w:pPr>
    </w:p>
    <w:sectPr w:rsidR="007C3B26" w:rsidSect="005D2DA7">
      <w:footerReference w:type="default" r:id="rId8"/>
      <w:pgSz w:w="11906" w:h="16838" w:code="9"/>
      <w:pgMar w:top="851" w:right="1814" w:bottom="249" w:left="175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FEB8" w14:textId="77777777" w:rsidR="00F15B29" w:rsidRDefault="00F15B29">
      <w:r>
        <w:separator/>
      </w:r>
    </w:p>
  </w:endnote>
  <w:endnote w:type="continuationSeparator" w:id="0">
    <w:p w14:paraId="27BEB12A" w14:textId="77777777" w:rsidR="00F15B29" w:rsidRDefault="00F1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478A" w14:textId="77777777" w:rsidR="00F15B29" w:rsidRDefault="00F15B29">
      <w:r>
        <w:separator/>
      </w:r>
    </w:p>
  </w:footnote>
  <w:footnote w:type="continuationSeparator" w:id="0">
    <w:p w14:paraId="6C4BC18A" w14:textId="77777777" w:rsidR="00F15B29" w:rsidRDefault="00F1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40F8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5258"/>
    <w:rsid w:val="00035D42"/>
    <w:rsid w:val="000360E8"/>
    <w:rsid w:val="00036892"/>
    <w:rsid w:val="00036EBF"/>
    <w:rsid w:val="000373DF"/>
    <w:rsid w:val="00037781"/>
    <w:rsid w:val="00041ACE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D0D89"/>
    <w:rsid w:val="000D1C59"/>
    <w:rsid w:val="000D2784"/>
    <w:rsid w:val="000D334A"/>
    <w:rsid w:val="000D3F61"/>
    <w:rsid w:val="000D4A29"/>
    <w:rsid w:val="000D4CB3"/>
    <w:rsid w:val="000D5555"/>
    <w:rsid w:val="000D559C"/>
    <w:rsid w:val="000D611B"/>
    <w:rsid w:val="000D7271"/>
    <w:rsid w:val="000D73D5"/>
    <w:rsid w:val="000D7B1C"/>
    <w:rsid w:val="000E0538"/>
    <w:rsid w:val="000E0C82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3014"/>
    <w:rsid w:val="000F3B2A"/>
    <w:rsid w:val="000F55FA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FF7"/>
    <w:rsid w:val="00114FD9"/>
    <w:rsid w:val="001157DF"/>
    <w:rsid w:val="00117462"/>
    <w:rsid w:val="0011779E"/>
    <w:rsid w:val="00117A25"/>
    <w:rsid w:val="00117E08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3C7"/>
    <w:rsid w:val="001D65A0"/>
    <w:rsid w:val="001D6EFA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E65"/>
    <w:rsid w:val="001E5F0A"/>
    <w:rsid w:val="001F0848"/>
    <w:rsid w:val="001F0CA8"/>
    <w:rsid w:val="001F15D4"/>
    <w:rsid w:val="001F2D43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F2F"/>
    <w:rsid w:val="002072B8"/>
    <w:rsid w:val="0020772F"/>
    <w:rsid w:val="002104EA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C0830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4491"/>
    <w:rsid w:val="002F498F"/>
    <w:rsid w:val="002F4FBF"/>
    <w:rsid w:val="002F5CDB"/>
    <w:rsid w:val="002F7BA6"/>
    <w:rsid w:val="003001AF"/>
    <w:rsid w:val="0030045C"/>
    <w:rsid w:val="00300840"/>
    <w:rsid w:val="003011EA"/>
    <w:rsid w:val="00301AC0"/>
    <w:rsid w:val="00302A3E"/>
    <w:rsid w:val="00302AB1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3601"/>
    <w:rsid w:val="00315EED"/>
    <w:rsid w:val="003178D0"/>
    <w:rsid w:val="00317960"/>
    <w:rsid w:val="00317BFF"/>
    <w:rsid w:val="00317F86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975"/>
    <w:rsid w:val="00343514"/>
    <w:rsid w:val="00343A89"/>
    <w:rsid w:val="00343F91"/>
    <w:rsid w:val="00344345"/>
    <w:rsid w:val="00344734"/>
    <w:rsid w:val="00344EAB"/>
    <w:rsid w:val="00345222"/>
    <w:rsid w:val="00345E5B"/>
    <w:rsid w:val="00346057"/>
    <w:rsid w:val="003463FD"/>
    <w:rsid w:val="00347696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6CEF"/>
    <w:rsid w:val="0038777B"/>
    <w:rsid w:val="00387A85"/>
    <w:rsid w:val="00387E3A"/>
    <w:rsid w:val="00390016"/>
    <w:rsid w:val="00390C88"/>
    <w:rsid w:val="003922CC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D009D"/>
    <w:rsid w:val="003D09BA"/>
    <w:rsid w:val="003D0AE2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31D6"/>
    <w:rsid w:val="003E3234"/>
    <w:rsid w:val="003E3528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528C"/>
    <w:rsid w:val="003F68FC"/>
    <w:rsid w:val="003F6E29"/>
    <w:rsid w:val="004024DF"/>
    <w:rsid w:val="00402EA4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6568"/>
    <w:rsid w:val="004468FB"/>
    <w:rsid w:val="004469A7"/>
    <w:rsid w:val="004479A4"/>
    <w:rsid w:val="0045005B"/>
    <w:rsid w:val="00450BA7"/>
    <w:rsid w:val="0045255B"/>
    <w:rsid w:val="00455923"/>
    <w:rsid w:val="00455B61"/>
    <w:rsid w:val="00455C64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7B73"/>
    <w:rsid w:val="004A0104"/>
    <w:rsid w:val="004A0D7D"/>
    <w:rsid w:val="004A14B7"/>
    <w:rsid w:val="004A1C00"/>
    <w:rsid w:val="004A1C57"/>
    <w:rsid w:val="004A2557"/>
    <w:rsid w:val="004A2731"/>
    <w:rsid w:val="004A2B56"/>
    <w:rsid w:val="004A2F23"/>
    <w:rsid w:val="004A3069"/>
    <w:rsid w:val="004A3B32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E28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A04"/>
    <w:rsid w:val="00563DED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864"/>
    <w:rsid w:val="00576535"/>
    <w:rsid w:val="00576CE9"/>
    <w:rsid w:val="00576D90"/>
    <w:rsid w:val="00577117"/>
    <w:rsid w:val="00577F98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763"/>
    <w:rsid w:val="00591FB1"/>
    <w:rsid w:val="00593B4E"/>
    <w:rsid w:val="00593BDA"/>
    <w:rsid w:val="00594CA0"/>
    <w:rsid w:val="00594EA7"/>
    <w:rsid w:val="00594EDE"/>
    <w:rsid w:val="0059542A"/>
    <w:rsid w:val="00595633"/>
    <w:rsid w:val="00597CB7"/>
    <w:rsid w:val="005A0381"/>
    <w:rsid w:val="005A03AE"/>
    <w:rsid w:val="005A07A4"/>
    <w:rsid w:val="005A15D6"/>
    <w:rsid w:val="005A1BEF"/>
    <w:rsid w:val="005A221D"/>
    <w:rsid w:val="005A2761"/>
    <w:rsid w:val="005A4197"/>
    <w:rsid w:val="005A46C3"/>
    <w:rsid w:val="005A4C7A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FB2"/>
    <w:rsid w:val="005C22A4"/>
    <w:rsid w:val="005C2657"/>
    <w:rsid w:val="005C3419"/>
    <w:rsid w:val="005C48B6"/>
    <w:rsid w:val="005C4CD4"/>
    <w:rsid w:val="005C5051"/>
    <w:rsid w:val="005C72C9"/>
    <w:rsid w:val="005D0341"/>
    <w:rsid w:val="005D2A0E"/>
    <w:rsid w:val="005D2A8C"/>
    <w:rsid w:val="005D2DA7"/>
    <w:rsid w:val="005D3C99"/>
    <w:rsid w:val="005D42B0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121E"/>
    <w:rsid w:val="005F1F8C"/>
    <w:rsid w:val="005F23F5"/>
    <w:rsid w:val="005F28FE"/>
    <w:rsid w:val="005F2C69"/>
    <w:rsid w:val="005F379C"/>
    <w:rsid w:val="0060079E"/>
    <w:rsid w:val="006015B5"/>
    <w:rsid w:val="00601C74"/>
    <w:rsid w:val="006020BC"/>
    <w:rsid w:val="0060285C"/>
    <w:rsid w:val="00602AD3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974"/>
    <w:rsid w:val="0061713C"/>
    <w:rsid w:val="006178C9"/>
    <w:rsid w:val="00620DB4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4B4B"/>
    <w:rsid w:val="00694B9D"/>
    <w:rsid w:val="006961DF"/>
    <w:rsid w:val="006962ED"/>
    <w:rsid w:val="00696514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68"/>
    <w:rsid w:val="006D7249"/>
    <w:rsid w:val="006D74ED"/>
    <w:rsid w:val="006D7D11"/>
    <w:rsid w:val="006E0756"/>
    <w:rsid w:val="006E0F2F"/>
    <w:rsid w:val="006E130D"/>
    <w:rsid w:val="006E19B6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38BF"/>
    <w:rsid w:val="007251CA"/>
    <w:rsid w:val="007263C3"/>
    <w:rsid w:val="007266A0"/>
    <w:rsid w:val="0072675E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7086"/>
    <w:rsid w:val="0078095C"/>
    <w:rsid w:val="007825A5"/>
    <w:rsid w:val="00782603"/>
    <w:rsid w:val="00782702"/>
    <w:rsid w:val="00782D26"/>
    <w:rsid w:val="00783AF2"/>
    <w:rsid w:val="0078440D"/>
    <w:rsid w:val="00784C6F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5521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DAC"/>
    <w:rsid w:val="007A6DB7"/>
    <w:rsid w:val="007A7091"/>
    <w:rsid w:val="007A7333"/>
    <w:rsid w:val="007B15F0"/>
    <w:rsid w:val="007B22E9"/>
    <w:rsid w:val="007B2A61"/>
    <w:rsid w:val="007B36D4"/>
    <w:rsid w:val="007B4120"/>
    <w:rsid w:val="007B43D8"/>
    <w:rsid w:val="007B520F"/>
    <w:rsid w:val="007B59E8"/>
    <w:rsid w:val="007B5CA0"/>
    <w:rsid w:val="007B631F"/>
    <w:rsid w:val="007B77F8"/>
    <w:rsid w:val="007C10C3"/>
    <w:rsid w:val="007C1644"/>
    <w:rsid w:val="007C1D4A"/>
    <w:rsid w:val="007C1E1D"/>
    <w:rsid w:val="007C1E61"/>
    <w:rsid w:val="007C2912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128B"/>
    <w:rsid w:val="00812810"/>
    <w:rsid w:val="00812B83"/>
    <w:rsid w:val="00812C70"/>
    <w:rsid w:val="00814686"/>
    <w:rsid w:val="00814CC7"/>
    <w:rsid w:val="0081606A"/>
    <w:rsid w:val="00817B1F"/>
    <w:rsid w:val="00820380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FDC"/>
    <w:rsid w:val="008B30E7"/>
    <w:rsid w:val="008B38F4"/>
    <w:rsid w:val="008B427E"/>
    <w:rsid w:val="008B4573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EBF"/>
    <w:rsid w:val="008C1FD9"/>
    <w:rsid w:val="008C221E"/>
    <w:rsid w:val="008C2249"/>
    <w:rsid w:val="008C24F9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13BE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5FC"/>
    <w:rsid w:val="009229A2"/>
    <w:rsid w:val="00922BAE"/>
    <w:rsid w:val="00922D31"/>
    <w:rsid w:val="00922D92"/>
    <w:rsid w:val="00922E9D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62F4"/>
    <w:rsid w:val="00936390"/>
    <w:rsid w:val="00936878"/>
    <w:rsid w:val="00936FD6"/>
    <w:rsid w:val="00937343"/>
    <w:rsid w:val="00940BAB"/>
    <w:rsid w:val="009420D5"/>
    <w:rsid w:val="0094303F"/>
    <w:rsid w:val="00943166"/>
    <w:rsid w:val="00943353"/>
    <w:rsid w:val="0094396B"/>
    <w:rsid w:val="00943B40"/>
    <w:rsid w:val="00943E65"/>
    <w:rsid w:val="00944507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52F5"/>
    <w:rsid w:val="00965CD6"/>
    <w:rsid w:val="00966247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ED6"/>
    <w:rsid w:val="009B4122"/>
    <w:rsid w:val="009B432E"/>
    <w:rsid w:val="009B4664"/>
    <w:rsid w:val="009B6384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E01"/>
    <w:rsid w:val="00A06251"/>
    <w:rsid w:val="00A064D4"/>
    <w:rsid w:val="00A06594"/>
    <w:rsid w:val="00A06B0B"/>
    <w:rsid w:val="00A07A02"/>
    <w:rsid w:val="00A07FA3"/>
    <w:rsid w:val="00A103A2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623A"/>
    <w:rsid w:val="00A2633F"/>
    <w:rsid w:val="00A26C05"/>
    <w:rsid w:val="00A26DC3"/>
    <w:rsid w:val="00A277DC"/>
    <w:rsid w:val="00A27BC7"/>
    <w:rsid w:val="00A30AF1"/>
    <w:rsid w:val="00A30C47"/>
    <w:rsid w:val="00A31ABF"/>
    <w:rsid w:val="00A31DEC"/>
    <w:rsid w:val="00A34604"/>
    <w:rsid w:val="00A34A73"/>
    <w:rsid w:val="00A34FAB"/>
    <w:rsid w:val="00A353B2"/>
    <w:rsid w:val="00A358A4"/>
    <w:rsid w:val="00A35C7C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6A8F"/>
    <w:rsid w:val="00A47444"/>
    <w:rsid w:val="00A50228"/>
    <w:rsid w:val="00A51633"/>
    <w:rsid w:val="00A52429"/>
    <w:rsid w:val="00A5283B"/>
    <w:rsid w:val="00A53653"/>
    <w:rsid w:val="00A5375D"/>
    <w:rsid w:val="00A54E52"/>
    <w:rsid w:val="00A55BA5"/>
    <w:rsid w:val="00A55BDC"/>
    <w:rsid w:val="00A569B4"/>
    <w:rsid w:val="00A56B3B"/>
    <w:rsid w:val="00A57081"/>
    <w:rsid w:val="00A57E75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B0145"/>
    <w:rsid w:val="00AB0C0D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1991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593"/>
    <w:rsid w:val="00B0171E"/>
    <w:rsid w:val="00B01870"/>
    <w:rsid w:val="00B01AC6"/>
    <w:rsid w:val="00B01B4C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8BC"/>
    <w:rsid w:val="00B23A9F"/>
    <w:rsid w:val="00B2416B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92"/>
    <w:rsid w:val="00B4167E"/>
    <w:rsid w:val="00B416D4"/>
    <w:rsid w:val="00B417A9"/>
    <w:rsid w:val="00B41E1E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E24"/>
    <w:rsid w:val="00B64E8F"/>
    <w:rsid w:val="00B654E0"/>
    <w:rsid w:val="00B65689"/>
    <w:rsid w:val="00B65E83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878"/>
    <w:rsid w:val="00B8129B"/>
    <w:rsid w:val="00B82BA6"/>
    <w:rsid w:val="00B836ED"/>
    <w:rsid w:val="00B84484"/>
    <w:rsid w:val="00B849F5"/>
    <w:rsid w:val="00B86270"/>
    <w:rsid w:val="00B86B77"/>
    <w:rsid w:val="00B873E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A070E"/>
    <w:rsid w:val="00BA097B"/>
    <w:rsid w:val="00BA131A"/>
    <w:rsid w:val="00BA18CA"/>
    <w:rsid w:val="00BA1DD1"/>
    <w:rsid w:val="00BA253B"/>
    <w:rsid w:val="00BA27B3"/>
    <w:rsid w:val="00BA2EA9"/>
    <w:rsid w:val="00BA2FE5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C71"/>
    <w:rsid w:val="00BB2FDE"/>
    <w:rsid w:val="00BB2FEB"/>
    <w:rsid w:val="00BB32B6"/>
    <w:rsid w:val="00BB364A"/>
    <w:rsid w:val="00BB4170"/>
    <w:rsid w:val="00BB482A"/>
    <w:rsid w:val="00BB50E2"/>
    <w:rsid w:val="00BB5537"/>
    <w:rsid w:val="00BB6593"/>
    <w:rsid w:val="00BB6C0D"/>
    <w:rsid w:val="00BB7166"/>
    <w:rsid w:val="00BB74B9"/>
    <w:rsid w:val="00BC1FBC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5F1"/>
    <w:rsid w:val="00BD124B"/>
    <w:rsid w:val="00BD1653"/>
    <w:rsid w:val="00BD1A01"/>
    <w:rsid w:val="00BD1DF0"/>
    <w:rsid w:val="00BD248C"/>
    <w:rsid w:val="00BD2999"/>
    <w:rsid w:val="00BD3957"/>
    <w:rsid w:val="00BD493C"/>
    <w:rsid w:val="00BD4DE4"/>
    <w:rsid w:val="00BD5C5E"/>
    <w:rsid w:val="00BD5D09"/>
    <w:rsid w:val="00BD5E64"/>
    <w:rsid w:val="00BD6565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E038C"/>
    <w:rsid w:val="00CE086F"/>
    <w:rsid w:val="00CE0A52"/>
    <w:rsid w:val="00CE160D"/>
    <w:rsid w:val="00CE200B"/>
    <w:rsid w:val="00CE3186"/>
    <w:rsid w:val="00CE3CBE"/>
    <w:rsid w:val="00CE42ED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B69"/>
    <w:rsid w:val="00D1429D"/>
    <w:rsid w:val="00D14620"/>
    <w:rsid w:val="00D15581"/>
    <w:rsid w:val="00D15A4B"/>
    <w:rsid w:val="00D15BC2"/>
    <w:rsid w:val="00D16A95"/>
    <w:rsid w:val="00D16CAA"/>
    <w:rsid w:val="00D174D0"/>
    <w:rsid w:val="00D176EF"/>
    <w:rsid w:val="00D178B1"/>
    <w:rsid w:val="00D17E18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FCB"/>
    <w:rsid w:val="00D41E31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BEB"/>
    <w:rsid w:val="00D81423"/>
    <w:rsid w:val="00D81444"/>
    <w:rsid w:val="00D82E74"/>
    <w:rsid w:val="00D847A4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267"/>
    <w:rsid w:val="00DA08A9"/>
    <w:rsid w:val="00DA0C76"/>
    <w:rsid w:val="00DA1563"/>
    <w:rsid w:val="00DA2A52"/>
    <w:rsid w:val="00DA2E42"/>
    <w:rsid w:val="00DA6725"/>
    <w:rsid w:val="00DA6971"/>
    <w:rsid w:val="00DA7EC2"/>
    <w:rsid w:val="00DB0946"/>
    <w:rsid w:val="00DB0DDA"/>
    <w:rsid w:val="00DB22A5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74E7"/>
    <w:rsid w:val="00DF7F1F"/>
    <w:rsid w:val="00E00326"/>
    <w:rsid w:val="00E0092F"/>
    <w:rsid w:val="00E00A26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37B"/>
    <w:rsid w:val="00E13705"/>
    <w:rsid w:val="00E138F1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5B4"/>
    <w:rsid w:val="00E37B3C"/>
    <w:rsid w:val="00E408DC"/>
    <w:rsid w:val="00E41A05"/>
    <w:rsid w:val="00E41D5B"/>
    <w:rsid w:val="00E420F6"/>
    <w:rsid w:val="00E4260E"/>
    <w:rsid w:val="00E42959"/>
    <w:rsid w:val="00E42FD4"/>
    <w:rsid w:val="00E44150"/>
    <w:rsid w:val="00E446D5"/>
    <w:rsid w:val="00E44A64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26FF"/>
    <w:rsid w:val="00E72742"/>
    <w:rsid w:val="00E72DF4"/>
    <w:rsid w:val="00E74166"/>
    <w:rsid w:val="00E750AF"/>
    <w:rsid w:val="00E751B9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F04"/>
    <w:rsid w:val="00F10966"/>
    <w:rsid w:val="00F114AA"/>
    <w:rsid w:val="00F119D9"/>
    <w:rsid w:val="00F12412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3C82"/>
    <w:rsid w:val="00F94E00"/>
    <w:rsid w:val="00F95209"/>
    <w:rsid w:val="00F952DF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5B4D"/>
    <w:rsid w:val="00FB5BEA"/>
    <w:rsid w:val="00FB5C73"/>
    <w:rsid w:val="00FB5E67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320D"/>
    <w:rsid w:val="00FE32E7"/>
    <w:rsid w:val="00FE4292"/>
    <w:rsid w:val="00FE44D1"/>
    <w:rsid w:val="00FE4752"/>
    <w:rsid w:val="00FE765C"/>
    <w:rsid w:val="00FE77CE"/>
    <w:rsid w:val="00FF0BE9"/>
    <w:rsid w:val="00FF0C7D"/>
    <w:rsid w:val="00FF0E96"/>
    <w:rsid w:val="00FF12C6"/>
    <w:rsid w:val="00FF15BA"/>
    <w:rsid w:val="00FF311F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74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Anna Padgett | Kidwelly Town Council</cp:lastModifiedBy>
  <cp:revision>2</cp:revision>
  <cp:lastPrinted>2023-03-08T18:01:00Z</cp:lastPrinted>
  <dcterms:created xsi:type="dcterms:W3CDTF">2023-03-09T09:18:00Z</dcterms:created>
  <dcterms:modified xsi:type="dcterms:W3CDTF">2023-03-09T09:18:00Z</dcterms:modified>
</cp:coreProperties>
</file>